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F0C25" w14:textId="0AF286B8" w:rsidR="00CE4E53" w:rsidRDefault="00CE4E53" w:rsidP="00CE4E53">
      <w:pPr>
        <w:jc w:val="center"/>
        <w:rPr>
          <w:b/>
        </w:rPr>
      </w:pPr>
      <w:r w:rsidRPr="00E22C57">
        <w:rPr>
          <w:b/>
        </w:rPr>
        <w:t>Wymagania edukacyjne dla uczniów kla</w:t>
      </w:r>
      <w:r>
        <w:rPr>
          <w:b/>
        </w:rPr>
        <w:t xml:space="preserve">sy </w:t>
      </w:r>
      <w:r>
        <w:rPr>
          <w:b/>
        </w:rPr>
        <w:t xml:space="preserve"> </w:t>
      </w:r>
      <w:r>
        <w:rPr>
          <w:b/>
        </w:rPr>
        <w:t>4 LMp</w:t>
      </w:r>
      <w:bookmarkStart w:id="0" w:name="_GoBack"/>
      <w:bookmarkEnd w:id="0"/>
    </w:p>
    <w:p w14:paraId="2D31B7B1" w14:textId="77777777" w:rsidR="00CE4E53" w:rsidRPr="00856113" w:rsidRDefault="00CE4E53" w:rsidP="00CE4E53">
      <w:pPr>
        <w:jc w:val="center"/>
      </w:pPr>
      <w:r>
        <w:t>(na podstawie wymagań edukacyjnych opracowanych przez Wydawnictwo „Nowa Era”)</w:t>
      </w:r>
    </w:p>
    <w:p w14:paraId="6760C961" w14:textId="77777777" w:rsidR="00CE4E53" w:rsidRPr="00E22C57" w:rsidRDefault="00CE4E53" w:rsidP="00CE4E53">
      <w:pPr>
        <w:jc w:val="center"/>
        <w:rPr>
          <w:b/>
        </w:rPr>
      </w:pPr>
    </w:p>
    <w:p w14:paraId="071A8467" w14:textId="77777777" w:rsidR="00CE4E53" w:rsidRPr="00692EAD" w:rsidRDefault="00CE4E53" w:rsidP="00CE4E53">
      <w:r w:rsidRPr="00692EAD">
        <w:t xml:space="preserve">Przedmiot: </w:t>
      </w:r>
      <w:r w:rsidRPr="00692EAD">
        <w:rPr>
          <w:u w:val="single"/>
        </w:rPr>
        <w:t>geografia</w:t>
      </w:r>
    </w:p>
    <w:p w14:paraId="1F56280E" w14:textId="4A94AC2B" w:rsidR="00CE4E53" w:rsidRPr="00CE4E53" w:rsidRDefault="00CE4E53" w:rsidP="00CE4E53">
      <w:r w:rsidRPr="00692EAD">
        <w:t xml:space="preserve">Nr </w:t>
      </w:r>
      <w:r w:rsidRPr="00CE4E53">
        <w:t>programu nauczania: ZSE-T-GEOGR-ROZ-2019-P</w:t>
      </w:r>
    </w:p>
    <w:p w14:paraId="474B633F" w14:textId="77777777" w:rsidR="00CE4E53" w:rsidRPr="00CE4E53" w:rsidRDefault="00CE4E53" w:rsidP="00CE4E53">
      <w:r w:rsidRPr="00CE4E53">
        <w:t>Nazwa programu:</w:t>
      </w:r>
    </w:p>
    <w:p w14:paraId="322B50A3" w14:textId="77777777" w:rsidR="00CE4E53" w:rsidRPr="00CE4E53" w:rsidRDefault="00CE4E53" w:rsidP="00CE4E53">
      <w:r w:rsidRPr="00CE4E53">
        <w:rPr>
          <w:bCs/>
          <w:color w:val="101010"/>
          <w:shd w:val="clear" w:color="auto" w:fill="FFFFFF"/>
        </w:rPr>
        <w:t>Program nauczania geografii w zakresie rozszerzonym dla liceum ogólnokształcącego i technikum – Oblicza geografii.</w:t>
      </w:r>
    </w:p>
    <w:p w14:paraId="42C15482" w14:textId="77777777" w:rsidR="00CE4E53" w:rsidRPr="00CE4E53" w:rsidRDefault="00CE4E53" w:rsidP="00CE4E53">
      <w:r w:rsidRPr="00CE4E53">
        <w:t>Podręcznik:</w:t>
      </w:r>
    </w:p>
    <w:p w14:paraId="10FF2C96" w14:textId="77777777" w:rsidR="00CE4E53" w:rsidRPr="00CE4E53" w:rsidRDefault="00CE4E53" w:rsidP="00CE4E53">
      <w:pPr>
        <w:rPr>
          <w:bCs/>
          <w:u w:val="single"/>
        </w:rPr>
      </w:pPr>
      <w:r w:rsidRPr="00CE4E53">
        <w:rPr>
          <w:bCs/>
        </w:rPr>
        <w:t>Oblicza geografii. Tom 3. Podręcznik dla liceum ogólnokształcącego i technikum. Zakres rozszerzony.</w:t>
      </w:r>
      <w:r w:rsidRPr="00CE4E53">
        <w:t xml:space="preserve"> </w:t>
      </w:r>
    </w:p>
    <w:p w14:paraId="285E37FB" w14:textId="77777777" w:rsidR="00CE4E53" w:rsidRPr="00CE4E53" w:rsidRDefault="00CE4E53" w:rsidP="00CE4E53">
      <w:r w:rsidRPr="00CE4E53">
        <w:t xml:space="preserve">Nauczyciel: Jakub </w:t>
      </w:r>
      <w:proofErr w:type="spellStart"/>
      <w:r w:rsidRPr="00CE4E53">
        <w:t>Prajsnar</w:t>
      </w:r>
      <w:proofErr w:type="spellEnd"/>
    </w:p>
    <w:p w14:paraId="63D46802" w14:textId="77777777" w:rsidR="002969CE" w:rsidRPr="000C3984" w:rsidRDefault="002969CE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516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3543"/>
        <w:gridCol w:w="3358"/>
        <w:gridCol w:w="2838"/>
        <w:gridCol w:w="3076"/>
      </w:tblGrid>
      <w:tr w:rsidR="002969CE" w:rsidRPr="000C3984" w14:paraId="3111B4B2" w14:textId="77777777" w:rsidTr="00D153A3">
        <w:trPr>
          <w:trHeight w:val="84"/>
        </w:trPr>
        <w:tc>
          <w:tcPr>
            <w:tcW w:w="15168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D153A3">
        <w:trPr>
          <w:trHeight w:val="220"/>
        </w:trPr>
        <w:tc>
          <w:tcPr>
            <w:tcW w:w="2353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1089C607" w14:textId="77777777" w:rsidTr="00D153A3">
        <w:trPr>
          <w:trHeight w:val="74"/>
        </w:trPr>
        <w:tc>
          <w:tcPr>
            <w:tcW w:w="2353" w:type="dxa"/>
            <w:shd w:val="clear" w:color="auto" w:fill="auto"/>
            <w:vAlign w:val="center"/>
          </w:tcPr>
          <w:p w14:paraId="5C196E23" w14:textId="77777777" w:rsidR="002969CE" w:rsidRPr="000C3984" w:rsidRDefault="002969CE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6A32D80" w14:textId="77777777" w:rsidR="002969CE" w:rsidRPr="000C3984" w:rsidRDefault="002969CE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4D1559D9" w14:textId="77777777" w:rsidR="002969CE" w:rsidRPr="000C3984" w:rsidRDefault="002969CE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724A536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6" w:type="dxa"/>
            <w:shd w:val="clear" w:color="auto" w:fill="auto"/>
            <w:vAlign w:val="center"/>
          </w:tcPr>
          <w:p w14:paraId="63E2D81D" w14:textId="77777777" w:rsidR="002969CE" w:rsidRPr="000C3984" w:rsidRDefault="002969CE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</w:tr>
      <w:tr w:rsidR="00D153A3" w:rsidRPr="000C3984" w14:paraId="2D07C737" w14:textId="77777777" w:rsidTr="00D153A3">
        <w:trPr>
          <w:trHeight w:val="58"/>
        </w:trPr>
        <w:tc>
          <w:tcPr>
            <w:tcW w:w="15168" w:type="dxa"/>
            <w:gridSpan w:val="5"/>
            <w:shd w:val="clear" w:color="auto" w:fill="auto"/>
          </w:tcPr>
          <w:p w14:paraId="0E4CA2A2" w14:textId="67F8983C" w:rsidR="00D153A3" w:rsidRPr="000C3984" w:rsidRDefault="00D153A3" w:rsidP="00F3283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. Krajobrazy Polski</w:t>
            </w:r>
          </w:p>
        </w:tc>
      </w:tr>
      <w:tr w:rsidR="00D153A3" w:rsidRPr="000C3984" w14:paraId="12BD2C3D" w14:textId="77777777" w:rsidTr="00D153A3">
        <w:trPr>
          <w:trHeight w:val="58"/>
        </w:trPr>
        <w:tc>
          <w:tcPr>
            <w:tcW w:w="2353" w:type="dxa"/>
            <w:shd w:val="clear" w:color="auto" w:fill="auto"/>
          </w:tcPr>
          <w:p w14:paraId="1E7262D2" w14:textId="77777777" w:rsidR="00D153A3" w:rsidRPr="000C3984" w:rsidRDefault="00D153A3" w:rsidP="00F328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545E3F6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05472DC3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16B339B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74B97A2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0A8FA96C" w14:textId="77777777" w:rsidR="00D153A3" w:rsidRPr="004D40B5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44634EE7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30D6D660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3CEAEE47" w14:textId="77777777" w:rsidR="00D153A3" w:rsidRPr="000342E3" w:rsidRDefault="00D153A3" w:rsidP="00D153A3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543" w:type="dxa"/>
            <w:shd w:val="clear" w:color="auto" w:fill="auto"/>
          </w:tcPr>
          <w:p w14:paraId="1BC3E59F" w14:textId="77777777" w:rsidR="00D153A3" w:rsidRPr="000C3984" w:rsidRDefault="00D153A3" w:rsidP="00F328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454CD7B5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2FFC178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51EF7D8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401711F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50189A7A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5AEB162E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07BED71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3F4DD11D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75C1DE1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13F2FA23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6B72C96F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2DA6946C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6A98B8B1" w14:textId="77777777" w:rsidR="00D153A3" w:rsidRPr="000C3984" w:rsidRDefault="00D153A3" w:rsidP="00F3283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</w:tcPr>
          <w:p w14:paraId="7FF246BF" w14:textId="77777777" w:rsidR="00D153A3" w:rsidRPr="000C3984" w:rsidRDefault="00D153A3" w:rsidP="00F328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C911589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34F3DDE5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0A946BB8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7AF516EE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277DA54B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1A3AF967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637E9F03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0BA71195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838" w:type="dxa"/>
            <w:shd w:val="clear" w:color="auto" w:fill="auto"/>
          </w:tcPr>
          <w:p w14:paraId="235A2C4A" w14:textId="77777777" w:rsidR="00D153A3" w:rsidRPr="000C3984" w:rsidRDefault="00D153A3" w:rsidP="00F328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561DE56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269B5FB6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31B3941F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51463C48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0E8379E4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64E7CA3C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B4658A8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44C3FE59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076" w:type="dxa"/>
            <w:shd w:val="clear" w:color="auto" w:fill="auto"/>
          </w:tcPr>
          <w:p w14:paraId="2E016397" w14:textId="77777777" w:rsidR="00D153A3" w:rsidRPr="000C3984" w:rsidRDefault="00D153A3" w:rsidP="00F328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65667BC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3BD63C89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4DD382D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55C0D91C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6255DAF1" w14:textId="77777777" w:rsidR="00D153A3" w:rsidRPr="000C3984" w:rsidRDefault="00D153A3" w:rsidP="00D153A3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D153A3" w:rsidRPr="000C3984" w14:paraId="3B29E66A" w14:textId="77777777" w:rsidTr="00D153A3">
        <w:trPr>
          <w:trHeight w:val="74"/>
        </w:trPr>
        <w:tc>
          <w:tcPr>
            <w:tcW w:w="2353" w:type="dxa"/>
            <w:shd w:val="clear" w:color="auto" w:fill="auto"/>
            <w:vAlign w:val="center"/>
          </w:tcPr>
          <w:p w14:paraId="3C734AE6" w14:textId="77777777" w:rsidR="00D153A3" w:rsidRPr="000C3984" w:rsidRDefault="00D153A3" w:rsidP="007E58AF">
            <w:pPr>
              <w:spacing w:line="276" w:lineRule="auto"/>
              <w:ind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E0D253C" w14:textId="77777777" w:rsidR="00D153A3" w:rsidRPr="000C3984" w:rsidRDefault="00D153A3" w:rsidP="007E58AF">
            <w:pPr>
              <w:spacing w:line="276" w:lineRule="auto"/>
              <w:ind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14:paraId="495A33CE" w14:textId="77777777" w:rsidR="00D153A3" w:rsidRPr="000C3984" w:rsidRDefault="00D153A3" w:rsidP="007E58AF">
            <w:pPr>
              <w:spacing w:line="276" w:lineRule="auto"/>
              <w:ind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  <w:vAlign w:val="center"/>
          </w:tcPr>
          <w:p w14:paraId="24824AD7" w14:textId="77777777" w:rsidR="00D153A3" w:rsidRPr="000C3984" w:rsidRDefault="00D153A3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14:paraId="357DEE40" w14:textId="77777777" w:rsidR="00D153A3" w:rsidRPr="000C3984" w:rsidRDefault="00D153A3" w:rsidP="007E58AF">
            <w:pPr>
              <w:spacing w:line="276" w:lineRule="auto"/>
              <w:ind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3A45CD" w:rsidRPr="000C3984" w14:paraId="3BBA7750" w14:textId="77777777" w:rsidTr="00D153A3">
        <w:trPr>
          <w:trHeight w:val="58"/>
        </w:trPr>
        <w:tc>
          <w:tcPr>
            <w:tcW w:w="15168" w:type="dxa"/>
            <w:gridSpan w:val="5"/>
            <w:shd w:val="clear" w:color="auto" w:fill="auto"/>
          </w:tcPr>
          <w:p w14:paraId="182E1A7A" w14:textId="36063FEB" w:rsidR="003A45CD" w:rsidRPr="000C3984" w:rsidRDefault="00D153A3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I</w:t>
            </w:r>
            <w:r w:rsidR="003A45CD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. Ludność i urbanizacja w Polsce</w:t>
            </w:r>
          </w:p>
        </w:tc>
      </w:tr>
      <w:tr w:rsidR="00AD6E6D" w:rsidRPr="000C3984" w14:paraId="241267CA" w14:textId="77777777" w:rsidTr="00D153A3">
        <w:trPr>
          <w:trHeight w:val="58"/>
        </w:trPr>
        <w:tc>
          <w:tcPr>
            <w:tcW w:w="2353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w Polsce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rgany władzy publicznej wybierane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asta według grup 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543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a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358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dzietności 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</w:t>
            </w:r>
            <w:proofErr w:type="spellEnd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loc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kazuje negatywne skutki rozwoju strefy podmiejskiej</w:t>
            </w:r>
          </w:p>
        </w:tc>
        <w:tc>
          <w:tcPr>
            <w:tcW w:w="2838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związek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ń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czyny przestrzennego zróżnicowania preferencji 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ewitalizacją podupadłych dzielnic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076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miany przyrostu naturalneg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zyczyny i konsekwencj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ettoizacji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D153A3">
        <w:tc>
          <w:tcPr>
            <w:tcW w:w="15168" w:type="dxa"/>
            <w:gridSpan w:val="5"/>
            <w:shd w:val="clear" w:color="auto" w:fill="auto"/>
          </w:tcPr>
          <w:p w14:paraId="637D1933" w14:textId="28CEE53A" w:rsidR="004E3765" w:rsidRPr="000C3984" w:rsidRDefault="007C1165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</w:t>
            </w:r>
            <w:r w:rsidR="00D153A3"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</w:t>
            </w:r>
            <w:r w:rsidR="005A72EC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D153A3">
        <w:trPr>
          <w:trHeight w:val="54"/>
        </w:trPr>
        <w:tc>
          <w:tcPr>
            <w:tcW w:w="2353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głów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543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alory kulturowe sprzyjające rozwojowi turystyki w Polsce</w:t>
            </w:r>
          </w:p>
        </w:tc>
        <w:tc>
          <w:tcPr>
            <w:tcW w:w="3358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e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okalizacji przemysłu zaawansowanych 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</w:t>
            </w:r>
            <w:proofErr w:type="spellEnd"/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838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076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proofErr w:type="spellStart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pozaprzyrodniczych</w:t>
            </w:r>
            <w:proofErr w:type="spellEnd"/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D153A3">
        <w:trPr>
          <w:trHeight w:val="58"/>
        </w:trPr>
        <w:tc>
          <w:tcPr>
            <w:tcW w:w="15168" w:type="dxa"/>
            <w:gridSpan w:val="5"/>
            <w:shd w:val="clear" w:color="auto" w:fill="auto"/>
          </w:tcPr>
          <w:p w14:paraId="385A4904" w14:textId="39A326FC" w:rsidR="00DA0F57" w:rsidRPr="000C3984" w:rsidRDefault="00D153A3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V</w:t>
            </w:r>
            <w:r w:rsidR="00797496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. Stan środowiska i jego ochrona w Polsce</w:t>
            </w:r>
          </w:p>
        </w:tc>
      </w:tr>
      <w:tr w:rsidR="00DA0F57" w:rsidRPr="000C3984" w14:paraId="2CB3D7B5" w14:textId="77777777" w:rsidTr="00D153A3">
        <w:trPr>
          <w:trHeight w:val="2772"/>
        </w:trPr>
        <w:tc>
          <w:tcPr>
            <w:tcW w:w="2353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543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358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838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</w:t>
            </w:r>
            <w:proofErr w:type="spellStart"/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introdukcja</w:t>
            </w:r>
            <w:proofErr w:type="spellEnd"/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076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internecie</w:t>
            </w:r>
            <w:proofErr w:type="spellEnd"/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dotyczące form ochrony przyrody w Polsce</w:t>
            </w:r>
          </w:p>
        </w:tc>
      </w:tr>
      <w:tr w:rsidR="00DA0F57" w:rsidRPr="000C3984" w14:paraId="2E9C67C1" w14:textId="77777777" w:rsidTr="00D153A3">
        <w:trPr>
          <w:trHeight w:val="58"/>
        </w:trPr>
        <w:tc>
          <w:tcPr>
            <w:tcW w:w="15168" w:type="dxa"/>
            <w:gridSpan w:val="5"/>
            <w:shd w:val="clear" w:color="auto" w:fill="auto"/>
          </w:tcPr>
          <w:p w14:paraId="0A670E4D" w14:textId="431B6DB5" w:rsidR="00DA0F57" w:rsidRPr="000C3984" w:rsidRDefault="007C1165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</w:t>
            </w:r>
            <w:r w:rsidR="005A72EC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D153A3">
        <w:trPr>
          <w:trHeight w:val="1566"/>
        </w:trPr>
        <w:tc>
          <w:tcPr>
            <w:tcW w:w="2353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543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358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838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076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38106952" w14:textId="77777777" w:rsidR="00C45BA2" w:rsidRPr="004563EF" w:rsidRDefault="00C45BA2" w:rsidP="00C45BA2">
      <w:pPr>
        <w:rPr>
          <w:u w:val="single"/>
        </w:rPr>
      </w:pPr>
      <w:r w:rsidRPr="004563EF">
        <w:rPr>
          <w:bCs/>
          <w:u w:val="single"/>
        </w:rPr>
        <w:t xml:space="preserve">Ocenę niedostateczną otrzymuje uczeń, który </w:t>
      </w:r>
      <w:r w:rsidRPr="004563EF">
        <w:rPr>
          <w:u w:val="single"/>
        </w:rPr>
        <w:t>nie spełnia powyższych wymagań.</w:t>
      </w:r>
    </w:p>
    <w:p w14:paraId="68A54D6C" w14:textId="77777777" w:rsidR="00C45BA2" w:rsidRDefault="00C45BA2" w:rsidP="00C45BA2"/>
    <w:p w14:paraId="289811E3" w14:textId="77777777" w:rsidR="00C45BA2" w:rsidRDefault="00C45BA2" w:rsidP="00C45BA2">
      <w:r>
        <w:t>Treści nauczania są przekazywane na bieżąco, podczas zajęć w szkole lub za pomocą powszechnie dostępnych narzędzi technologii informacyjnej. Treści te są zgodne z obowiązującymi podręcznikami wymienionymi powyżej oraz z podstawą programową.</w:t>
      </w:r>
    </w:p>
    <w:p w14:paraId="6CF2E949" w14:textId="77777777" w:rsidR="00C45BA2" w:rsidRDefault="00C45BA2" w:rsidP="00C45BA2"/>
    <w:p w14:paraId="3DEC7BB9" w14:textId="77777777" w:rsidR="00C45BA2" w:rsidRDefault="00C45BA2" w:rsidP="00C45BA2">
      <w:r>
        <w:t>Kryteria oceniania są zgodne ze Statutem Szkoły. Ocena semestralna oraz roczna jest oceną ustaloną przez nauczyciela.</w:t>
      </w:r>
    </w:p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994331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36FF2" w14:textId="77777777" w:rsidR="0095674B" w:rsidRDefault="0095674B" w:rsidP="00F406B9">
      <w:r>
        <w:separator/>
      </w:r>
    </w:p>
  </w:endnote>
  <w:endnote w:type="continuationSeparator" w:id="0">
    <w:p w14:paraId="3466A184" w14:textId="77777777" w:rsidR="0095674B" w:rsidRDefault="0095674B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8F7F5" w14:textId="77777777" w:rsidR="0095674B" w:rsidRDefault="0095674B" w:rsidP="00F406B9">
      <w:r>
        <w:separator/>
      </w:r>
    </w:p>
  </w:footnote>
  <w:footnote w:type="continuationSeparator" w:id="0">
    <w:p w14:paraId="57AF9AC3" w14:textId="77777777" w:rsidR="0095674B" w:rsidRDefault="0095674B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595A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47DD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1165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674B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94331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45BA2"/>
    <w:rsid w:val="00C50453"/>
    <w:rsid w:val="00C512EC"/>
    <w:rsid w:val="00C520B9"/>
    <w:rsid w:val="00C523F3"/>
    <w:rsid w:val="00C52C76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4E53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3A3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9F862C-D477-4AE5-9EF1-EFF013BFF786}">
  <ds:schemaRefs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f9d6bc27-f2bd-4049-a395-4b9f275af5c8"/>
    <ds:schemaRef ds:uri="http://schemas.microsoft.com/office/infopath/2007/PartnerControls"/>
    <ds:schemaRef ds:uri="f9c03475-987a-401d-8ac4-a8b320586573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7A33C-75C6-4E91-BE36-51664C5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80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uba</cp:lastModifiedBy>
  <cp:revision>4</cp:revision>
  <cp:lastPrinted>2013-10-09T10:18:00Z</cp:lastPrinted>
  <dcterms:created xsi:type="dcterms:W3CDTF">2022-10-18T06:31:00Z</dcterms:created>
  <dcterms:modified xsi:type="dcterms:W3CDTF">2022-10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